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ปลี่ยนหรือเพิ่มประเภทหรือลักษณะงานนายจ้างท้องที่หรือสถานที่ทำงานของคนต่างด้าวตามกฎหมายว่าด้วยการส่งเสริมการลงทุนหรือกฎหมาย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64132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ป็นคนต่างด้าวเข้ามาทำงานในราชอาณาจักรได้รับสิทธิพิเศษตามกฎหมายว่าด้วยการส่งเสริมการลงทุนกฎหมายว่าด้วยการนิคมอุตสาหกรรมแห่งประเทศไทยและกฎหมายว่าด้วยปิโตรเลียมและได้รับอนุญาตให้เปลี่ย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ประเภทหรือลักษณะงานนายจ้างท้องที่หรือสถานที่ทำ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ความเห็นต่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ทำงานหรือหนังสือไม่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ปลี่ยนหรือเพิ่มประเภทหรือลักษณะงานนายจ้างท้องที่หรือสถานที่ทำงานและเงื่อนไข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6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4132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แรงงานต่างด้าว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ทำงานฉบับจริง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4132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ที่แสดงว่าได้รับอนุญาตให้เปลี่ย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พิ่มประเภทหรือลักษณะงานหรือนายจ้างได้แก่หนังสือจากสำนักงานคณะกรรมการส่งเสริมการลงทุ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BOI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นังสือจากการนิคมอุตสาหกรรมแห่ง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IEAT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นังสือจากกรมเชื้อเพลิงธรรมชา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4132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ฉพาะกรณีเปลี่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ประเภทหรือลักษณะงานหรือนายจ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4132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ลี่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ท้องที่หรือสถานที่ทำงานหากมีที่ตั้งโรงงานหรือโรงแรมที่ต้องการเพิ่มที่ตั้งให้แน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ฐานการอนุญาตนั้นมาด้ว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คนต่างด้าว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และสำเนาบัตรประจำตัวประชาชนของผู้รับมอบอำนาจ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413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ไม่มายื่นเอกสาร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นุญาตให้เปลี่ยนหรือเพิ่มลักษณะ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นุญาตให้เปลี่ยนหรือเพิ่มนาย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นุญาตให้เปลี่ยนหรือเพิ่มท้องที่หรือสถานที่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ง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อนุญาตเปลี่ยนหรือเพิ่มประเภทหรือลักษณะงานนายจ้างท้องที่หรือสถานที่ทำงานและเงื่อนไข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6 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ต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6)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4132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ปลี่ยนหรือเพิ่มประเภทหรือลักษณะงานนายจ้างท้องที่หรือสถานที่ทำงานของคนต่างด้าวตามกฎหมายว่าด้วยการส่งเสริมการลงทุนหรือกฎหมายอื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เปลี่ยนหรือเพิ่มประเภทหรือลักษณะงานนายจ้างท้องที่หรือสถานที่ทำงานของคนต่างด้าวตามกฎหมายว่าด้วยการส่งเสริมการลงทุนหรือกฎหมายอื่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262DC"/>
    <w:rsid w:val="00261ADD"/>
    <w:rsid w:val="00282033"/>
    <w:rsid w:val="002D5CE3"/>
    <w:rsid w:val="002F5480"/>
    <w:rsid w:val="00310762"/>
    <w:rsid w:val="00310B8F"/>
    <w:rsid w:val="00357B89"/>
    <w:rsid w:val="003A318D"/>
    <w:rsid w:val="004145C0"/>
    <w:rsid w:val="004D7C74"/>
    <w:rsid w:val="00513AE8"/>
    <w:rsid w:val="00527864"/>
    <w:rsid w:val="00541FF4"/>
    <w:rsid w:val="00586D86"/>
    <w:rsid w:val="00606261"/>
    <w:rsid w:val="00641327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2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36717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08T05:59:00Z</dcterms:created>
  <dcterms:modified xsi:type="dcterms:W3CDTF">2016-11-08T05:59:00Z</dcterms:modified>
</cp:coreProperties>
</file>